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82CF" w14:textId="77777777" w:rsidR="00954F57" w:rsidRDefault="00954F57" w:rsidP="00954F57">
      <w:pPr>
        <w:ind w:left="-1417"/>
      </w:pPr>
      <w:r>
        <w:rPr>
          <w:noProof/>
        </w:rPr>
        <w:drawing>
          <wp:inline distT="0" distB="0" distL="0" distR="0" wp14:anchorId="6AB39476" wp14:editId="065351E1">
            <wp:extent cx="7529195" cy="1795634"/>
            <wp:effectExtent l="0" t="0" r="0" b="0"/>
            <wp:docPr id="1" name="Image 1" descr="ordi_com:Users:ordi_invite:Documents:Camille_2017-2018:Guide RGPD:checklist generale tit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i_com:Users:ordi_invite:Documents:Camille_2017-2018:Guide RGPD:checklist generale titr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7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984"/>
        <w:gridCol w:w="2158"/>
        <w:gridCol w:w="2112"/>
      </w:tblGrid>
      <w:tr w:rsidR="00954F57" w14:paraId="472F4C60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08302DC" w14:textId="77777777" w:rsidR="00954F57" w:rsidRDefault="00954F57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D118C96" w14:textId="77777777" w:rsidR="00954F57" w:rsidRDefault="00954F57" w:rsidP="00954F57">
            <w:pPr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Mesures mises en place</w:t>
            </w:r>
          </w:p>
          <w:p w14:paraId="454B2817" w14:textId="77777777" w:rsidR="003E3C60" w:rsidRPr="00954F57" w:rsidRDefault="003E3C60" w:rsidP="00954F57">
            <w:pPr>
              <w:rPr>
                <w:rFonts w:ascii="Avenir Book" w:hAnsi="Avenir Book"/>
                <w:b/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F4DCCC6" w14:textId="77777777" w:rsidR="00954F57" w:rsidRPr="00954F57" w:rsidRDefault="00954F57" w:rsidP="00954F57">
            <w:pPr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 xml:space="preserve">Périodicité / </w:t>
            </w:r>
          </w:p>
          <w:p w14:paraId="16B5C0A4" w14:textId="77777777" w:rsidR="00954F57" w:rsidRDefault="00954F57" w:rsidP="00954F57">
            <w:pPr>
              <w:rPr>
                <w:b/>
                <w:u w:val="single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Reste à faire</w:t>
            </w: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5AC1F08" w14:textId="77777777" w:rsidR="00954F57" w:rsidRPr="00954F57" w:rsidRDefault="00954F57" w:rsidP="00954F57">
            <w:pPr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Commentaires</w:t>
            </w:r>
          </w:p>
        </w:tc>
      </w:tr>
      <w:tr w:rsidR="00954F57" w:rsidRPr="005F5D44" w14:paraId="7E18A4D6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C91C9E0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tre organisation dispose d’une politique de confidentialité</w:t>
            </w:r>
          </w:p>
          <w:p w14:paraId="7FFA8FC1" w14:textId="77777777" w:rsidR="00856E02" w:rsidRPr="003E3C60" w:rsidRDefault="00E86B69" w:rsidP="00856E02">
            <w:pPr>
              <w:pStyle w:val="Paragraphestandard"/>
              <w:rPr>
                <w:rFonts w:ascii="Avenir-Medium" w:hAnsi="Avenir-Medium" w:cs="Avenir-Medium"/>
                <w:color w:val="548098"/>
                <w:sz w:val="22"/>
                <w:szCs w:val="22"/>
              </w:rPr>
            </w:pPr>
            <w:hyperlink r:id="rId9" w:tooltip="Modèle proposé par le responsable RGPD de la Caritas" w:history="1">
              <w:r w:rsidR="00856E02" w:rsidRPr="003E3C60">
                <w:rPr>
                  <w:rStyle w:val="Lienhypertexte"/>
                  <w:rFonts w:ascii="Avenir-Medium" w:hAnsi="Avenir-Medium" w:cs="Avenir-Medium"/>
                  <w:color w:val="548098"/>
                  <w:sz w:val="22"/>
                  <w:szCs w:val="22"/>
                  <w:u w:val="none"/>
                </w:rPr>
                <w:t>Voir le modèle</w:t>
              </w:r>
            </w:hyperlink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4A69E935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C24671A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B9429E8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6618E02C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27893D1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us avons désigné un responsable de la protection des données</w:t>
            </w:r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6CB65F5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4134836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2C62225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7EEC23F8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35CE60D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tre organisation dispose d’un registre de traitement des données</w:t>
            </w:r>
          </w:p>
          <w:p w14:paraId="7DF27A67" w14:textId="77777777" w:rsidR="00BA7AEB" w:rsidRPr="003E3C60" w:rsidRDefault="00E86B69" w:rsidP="00954F57">
            <w:pPr>
              <w:rPr>
                <w:rFonts w:ascii="Avenir Medium" w:hAnsi="Avenir Medium"/>
                <w:color w:val="548098"/>
                <w:sz w:val="22"/>
                <w:szCs w:val="22"/>
                <w:lang w:val="fr-LU"/>
              </w:rPr>
            </w:pPr>
            <w:hyperlink r:id="rId10" w:history="1">
              <w:r w:rsidR="00BA7AEB" w:rsidRPr="003E3C60">
                <w:rPr>
                  <w:rStyle w:val="Lienhypertexte"/>
                  <w:rFonts w:ascii="Avenir Medium" w:hAnsi="Avenir Medium"/>
                  <w:color w:val="548098"/>
                  <w:sz w:val="22"/>
                  <w:szCs w:val="22"/>
                  <w:u w:val="none"/>
                  <w:lang w:val="fr-LU"/>
                </w:rPr>
                <w:t>Voir le modèle</w:t>
              </w:r>
            </w:hyperlink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A4EC105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1A4FC38C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10D8677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42486F30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42CEFC2" w14:textId="77777777" w:rsidR="00954F57" w:rsidRPr="003E3C60" w:rsidRDefault="00954F57" w:rsidP="00BA7AEB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tre organisation dispose d’un</w:t>
            </w:r>
            <w:r w:rsidR="00BA7AEB" w:rsidRPr="003E3C60">
              <w:rPr>
                <w:rFonts w:ascii="Avenir Book" w:hAnsi="Avenir Book"/>
                <w:sz w:val="22"/>
                <w:szCs w:val="22"/>
                <w:lang w:val="fr-LU"/>
              </w:rPr>
              <w:t xml:space="preserve"> manuel de procédure pour la protection des</w:t>
            </w:r>
            <w:bookmarkStart w:id="0" w:name="_GoBack"/>
            <w:bookmarkEnd w:id="0"/>
            <w:r w:rsidR="00BA7AEB" w:rsidRPr="003E3C60">
              <w:rPr>
                <w:rFonts w:ascii="Avenir Book" w:hAnsi="Avenir Book"/>
                <w:sz w:val="22"/>
                <w:szCs w:val="22"/>
                <w:lang w:val="fr-LU"/>
              </w:rPr>
              <w:t xml:space="preserve"> données</w:t>
            </w: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 xml:space="preserve"> </w:t>
            </w:r>
            <w:hyperlink r:id="rId11" w:tooltip="Cliquez ici pour savoir comment rédiger votre manuel de procédures" w:history="1">
              <w:r w:rsidR="00BA7AEB" w:rsidRPr="003E3C60">
                <w:rPr>
                  <w:rStyle w:val="Lienhypertexte"/>
                  <w:rFonts w:ascii="Avenir Medium" w:hAnsi="Avenir Medium"/>
                  <w:color w:val="548098"/>
                  <w:sz w:val="22"/>
                  <w:szCs w:val="22"/>
                  <w:u w:val="none"/>
                  <w:lang w:val="fr-LU"/>
                </w:rPr>
                <w:t>Document de référence</w:t>
              </w:r>
            </w:hyperlink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fldChar w:fldCharType="begin"/>
            </w: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instrText xml:space="preserve"> AUTOTEXTLIST \* Upper </w:instrText>
            </w: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0AF6C4DD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7EB0E87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F992C61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25F5F269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FDE5821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tre organisation s’assure de la sécurité des données</w:t>
            </w:r>
          </w:p>
          <w:p w14:paraId="3FE7E612" w14:textId="6C677248" w:rsidR="00BA7AEB" w:rsidRPr="00E86B69" w:rsidRDefault="00E86B69" w:rsidP="00954F57">
            <w:pPr>
              <w:rPr>
                <w:rFonts w:ascii="Avenir Medium" w:hAnsi="Avenir Medium"/>
                <w:color w:val="548098"/>
                <w:sz w:val="22"/>
                <w:szCs w:val="22"/>
                <w:lang w:val="fr-LU"/>
              </w:rPr>
            </w:pPr>
            <w:hyperlink r:id="rId12" w:history="1">
              <w:r w:rsidR="00BA7AEB" w:rsidRPr="00E86B69">
                <w:rPr>
                  <w:rStyle w:val="Lienhypertexte"/>
                  <w:rFonts w:ascii="Avenir Medium" w:hAnsi="Avenir Medium"/>
                  <w:color w:val="548098"/>
                  <w:sz w:val="22"/>
                  <w:szCs w:val="22"/>
                  <w:u w:val="none"/>
                  <w:lang w:val="fr-LU"/>
                </w:rPr>
                <w:t>Voir la checklist « Sécurité informatique »</w:t>
              </w:r>
            </w:hyperlink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E721296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93FDA5C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1A8DB67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5E1EBC98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7616083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Nous veillons à ce que les sous-traitants respectent le RGPD</w:t>
            </w:r>
          </w:p>
          <w:p w14:paraId="1DC06E8A" w14:textId="0554C42A" w:rsidR="00BA7AEB" w:rsidRPr="003E3C60" w:rsidRDefault="00E86B69" w:rsidP="00954F57">
            <w:pPr>
              <w:rPr>
                <w:rFonts w:ascii="Avenir Medium" w:hAnsi="Avenir Medium"/>
                <w:color w:val="548098"/>
                <w:sz w:val="22"/>
                <w:szCs w:val="22"/>
                <w:lang w:val="fr-LU"/>
              </w:rPr>
            </w:pPr>
            <w:hyperlink r:id="rId13" w:history="1">
              <w:r w:rsidR="00BA7AEB" w:rsidRPr="003E3C60">
                <w:rPr>
                  <w:rStyle w:val="Lienhypertexte"/>
                  <w:rFonts w:ascii="Avenir Medium" w:hAnsi="Avenir Medium"/>
                  <w:color w:val="548098"/>
                  <w:sz w:val="22"/>
                  <w:szCs w:val="22"/>
                  <w:u w:val="none"/>
                  <w:lang w:val="fr-LU"/>
                </w:rPr>
                <w:t>Voir la FAQ</w:t>
              </w:r>
            </w:hyperlink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7A5D5BA7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6A92065C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F0AD873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  <w:tr w:rsidR="00954F57" w:rsidRPr="005F5D44" w14:paraId="2EC0A55B" w14:textId="77777777" w:rsidTr="00856E02">
        <w:tc>
          <w:tcPr>
            <w:tcW w:w="280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C360722" w14:textId="77777777" w:rsidR="00954F57" w:rsidRPr="003E3C60" w:rsidRDefault="00954F57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3E3C60">
              <w:rPr>
                <w:rFonts w:ascii="Avenir Book" w:hAnsi="Avenir Book"/>
                <w:sz w:val="22"/>
                <w:szCs w:val="22"/>
                <w:lang w:val="fr-LU"/>
              </w:rPr>
              <w:t>Le personnel de notre organisation connait et respecte les procédures de mise en conformité au RGPD</w:t>
            </w:r>
          </w:p>
        </w:tc>
        <w:tc>
          <w:tcPr>
            <w:tcW w:w="1984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FBC7D1E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58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1D18B29B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7889B74" w14:textId="77777777" w:rsidR="00954F57" w:rsidRPr="005F5D44" w:rsidRDefault="00954F57" w:rsidP="00954F57">
            <w:pPr>
              <w:rPr>
                <w:u w:val="single"/>
                <w:lang w:val="fr-LU"/>
              </w:rPr>
            </w:pPr>
          </w:p>
        </w:tc>
      </w:tr>
    </w:tbl>
    <w:p w14:paraId="2F946356" w14:textId="77777777" w:rsidR="00C679FD" w:rsidRDefault="00C679FD" w:rsidP="00954F57">
      <w:pPr>
        <w:ind w:left="-1417"/>
      </w:pPr>
    </w:p>
    <w:p w14:paraId="055E8E85" w14:textId="46BA1003" w:rsidR="00643AE8" w:rsidRDefault="00643AE8" w:rsidP="00954F57">
      <w:pPr>
        <w:ind w:left="-1417"/>
      </w:pPr>
      <w:r>
        <w:tab/>
      </w:r>
      <w:r>
        <w:tab/>
      </w:r>
      <w:r>
        <w:tab/>
      </w:r>
    </w:p>
    <w:p w14:paraId="7C92EFA4" w14:textId="77777777" w:rsidR="00643AE8" w:rsidRPr="00643AE8" w:rsidRDefault="00643AE8" w:rsidP="00954F57">
      <w:pPr>
        <w:ind w:left="-1417"/>
        <w:rPr>
          <w:color w:val="548098"/>
        </w:rPr>
      </w:pPr>
      <w:r>
        <w:tab/>
      </w:r>
      <w:r>
        <w:tab/>
      </w:r>
      <w:r>
        <w:tab/>
      </w:r>
    </w:p>
    <w:p w14:paraId="178E3CAA" w14:textId="1101413D" w:rsidR="00643AE8" w:rsidRPr="00643AE8" w:rsidRDefault="00E86B69" w:rsidP="00643AE8">
      <w:pPr>
        <w:ind w:left="-709" w:firstLine="709"/>
        <w:rPr>
          <w:rFonts w:ascii="Avenir Book" w:hAnsi="Avenir Book"/>
          <w:color w:val="548098"/>
          <w:sz w:val="22"/>
          <w:szCs w:val="22"/>
        </w:rPr>
      </w:pPr>
      <w:hyperlink r:id="rId14" w:tooltip="Voir le guide d'où est extrait cette checklist" w:history="1">
        <w:r w:rsidR="00643AE8" w:rsidRPr="00643AE8">
          <w:rPr>
            <w:rStyle w:val="Lienhypertexte"/>
            <w:rFonts w:ascii="Avenir Book" w:hAnsi="Avenir Book"/>
            <w:color w:val="548098"/>
            <w:sz w:val="22"/>
            <w:szCs w:val="22"/>
            <w:u w:val="none"/>
          </w:rPr>
          <w:t>Voir le guide complet « Règlement RGPD – des clés pour la mise en conformité »</w:t>
        </w:r>
      </w:hyperlink>
    </w:p>
    <w:sectPr w:rsidR="00643AE8" w:rsidRPr="00643AE8" w:rsidSect="00643AE8">
      <w:footerReference w:type="even" r:id="rId15"/>
      <w:footerReference w:type="default" r:id="rId16"/>
      <w:pgSz w:w="11900" w:h="16840"/>
      <w:pgMar w:top="142" w:right="0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05D42" w14:textId="77777777" w:rsidR="00643AE8" w:rsidRDefault="00643AE8" w:rsidP="00643AE8">
      <w:r>
        <w:separator/>
      </w:r>
    </w:p>
  </w:endnote>
  <w:endnote w:type="continuationSeparator" w:id="0">
    <w:p w14:paraId="1A390806" w14:textId="77777777" w:rsidR="00643AE8" w:rsidRDefault="00643AE8" w:rsidP="006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5137" w14:textId="636A9BE0" w:rsidR="00643AE8" w:rsidRDefault="00E86B69">
    <w:pPr>
      <w:pStyle w:val="Pieddepage"/>
    </w:pPr>
    <w:sdt>
      <w:sdtPr>
        <w:id w:val="969400743"/>
        <w:placeholder>
          <w:docPart w:val="76BDF0D5F714E24E900AF187BA36A8AE"/>
        </w:placeholder>
        <w:temporary/>
        <w:showingPlcHdr/>
      </w:sdtPr>
      <w:sdtEndPr/>
      <w:sdtContent>
        <w:r w:rsidR="00643AE8">
          <w:t>[Tapez le texte]</w:t>
        </w:r>
      </w:sdtContent>
    </w:sdt>
    <w:r w:rsidR="00643AE8">
      <w:ptab w:relativeTo="margin" w:alignment="center" w:leader="none"/>
    </w:r>
    <w:sdt>
      <w:sdtPr>
        <w:id w:val="969400748"/>
        <w:placeholder>
          <w:docPart w:val="8C54A01F1F0D3746BF0B8C92A3137F0E"/>
        </w:placeholder>
        <w:temporary/>
        <w:showingPlcHdr/>
      </w:sdtPr>
      <w:sdtEndPr/>
      <w:sdtContent>
        <w:r w:rsidR="00643AE8">
          <w:t>[Tapez le texte]</w:t>
        </w:r>
      </w:sdtContent>
    </w:sdt>
    <w:r w:rsidR="00643AE8">
      <w:ptab w:relativeTo="margin" w:alignment="right" w:leader="none"/>
    </w:r>
    <w:sdt>
      <w:sdtPr>
        <w:id w:val="969400753"/>
        <w:placeholder>
          <w:docPart w:val="9858E19873430F45BCA437A6E600ECD0"/>
        </w:placeholder>
        <w:temporary/>
        <w:showingPlcHdr/>
      </w:sdtPr>
      <w:sdtEndPr/>
      <w:sdtContent>
        <w:r w:rsidR="00643AE8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5847" w14:textId="12BA0500" w:rsidR="00643AE8" w:rsidRDefault="00643AE8" w:rsidP="00643AE8">
    <w:pPr>
      <w:pStyle w:val="Pieddepage"/>
      <w:ind w:left="-567" w:hanging="426"/>
    </w:pPr>
    <w:r>
      <w:rPr>
        <w:rFonts w:ascii="Avenir-Medium" w:hAnsi="Avenir-Medium" w:cs="Avenir-Medium"/>
        <w:noProof/>
        <w:color w:val="5788AB"/>
        <w:sz w:val="16"/>
        <w:szCs w:val="16"/>
      </w:rPr>
      <w:drawing>
        <wp:inline distT="0" distB="0" distL="0" distR="0" wp14:anchorId="579B77A7" wp14:editId="024A3609">
          <wp:extent cx="572937" cy="243194"/>
          <wp:effectExtent l="0" t="0" r="0" b="11430"/>
          <wp:docPr id="7" name="Image 7" descr="ordi_com:Users:ordi_invite:Documents:Camille_2017-2018:Guide RGPD:Logo_CercleON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di_com:Users:ordi_invite:Documents:Camille_2017-2018:Guide RGPD:Logo_CercleON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7" cy="24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-Medium" w:hAnsi="Avenir-Medium" w:cs="Avenir-Medium"/>
        <w:color w:val="5788AB"/>
        <w:sz w:val="16"/>
        <w:szCs w:val="16"/>
      </w:rPr>
      <w:t xml:space="preserve">       R</w:t>
    </w:r>
    <w:r>
      <w:rPr>
        <w:rFonts w:ascii="Avenir-Medium" w:hAnsi="Avenir-Medium" w:cs="Avenir-Medium"/>
        <w:caps/>
        <w:color w:val="5788AB"/>
        <w:sz w:val="16"/>
        <w:szCs w:val="16"/>
      </w:rPr>
      <w:t>è</w:t>
    </w:r>
    <w:r>
      <w:rPr>
        <w:rFonts w:ascii="Avenir-Medium" w:hAnsi="Avenir-Medium" w:cs="Avenir-Medium"/>
        <w:color w:val="5788AB"/>
        <w:sz w:val="16"/>
        <w:szCs w:val="16"/>
      </w:rPr>
      <w:t xml:space="preserve">GLEMENT RGPD - </w:t>
    </w:r>
    <w:r>
      <w:rPr>
        <w:rFonts w:ascii="Avenir-Medium" w:hAnsi="Avenir-Medium" w:cs="Avenir-Medium"/>
        <w:caps/>
        <w:color w:val="5788AB"/>
        <w:sz w:val="16"/>
        <w:szCs w:val="16"/>
      </w:rPr>
      <w:t xml:space="preserve">Checklist Générale </w:t>
    </w:r>
    <w:r>
      <w:rPr>
        <w:rFonts w:ascii="Avenir-Medium" w:hAnsi="Avenir-Medium" w:cs="Avenir-Medium"/>
        <w:color w:val="5788AB"/>
        <w:sz w:val="16"/>
        <w:szCs w:val="16"/>
      </w:rPr>
      <w:t xml:space="preserve">« RGPD et organisation » </w:t>
    </w:r>
  </w:p>
  <w:p w14:paraId="21024832" w14:textId="5F025AC0" w:rsidR="00643AE8" w:rsidRDefault="00643AE8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29B6" w14:textId="77777777" w:rsidR="00643AE8" w:rsidRDefault="00643AE8" w:rsidP="00643AE8">
      <w:r>
        <w:separator/>
      </w:r>
    </w:p>
  </w:footnote>
  <w:footnote w:type="continuationSeparator" w:id="0">
    <w:p w14:paraId="27CAF42D" w14:textId="77777777" w:rsidR="00643AE8" w:rsidRDefault="00643AE8" w:rsidP="00643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57"/>
    <w:rsid w:val="003E3C60"/>
    <w:rsid w:val="00643AE8"/>
    <w:rsid w:val="00856E02"/>
    <w:rsid w:val="00954F57"/>
    <w:rsid w:val="00BA7AEB"/>
    <w:rsid w:val="00C536B8"/>
    <w:rsid w:val="00C679FD"/>
    <w:rsid w:val="00E8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E2F2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3A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3AE8"/>
  </w:style>
  <w:style w:type="paragraph" w:styleId="Pieddepage">
    <w:name w:val="footer"/>
    <w:basedOn w:val="Normal"/>
    <w:link w:val="PieddepageCar"/>
    <w:uiPriority w:val="99"/>
    <w:unhideWhenUsed/>
    <w:rsid w:val="00643A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3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3A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3AE8"/>
  </w:style>
  <w:style w:type="paragraph" w:styleId="Pieddepage">
    <w:name w:val="footer"/>
    <w:basedOn w:val="Normal"/>
    <w:link w:val="PieddepageCar"/>
    <w:uiPriority w:val="99"/>
    <w:unhideWhenUsed/>
    <w:rsid w:val="00643A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pcf.be/uploads/documents/Redaction-et-implementation-procedures-RGPD.pdf" TargetMode="External"/><Relationship Id="rId12" Type="http://schemas.openxmlformats.org/officeDocument/2006/relationships/hyperlink" Target="http://cercle.lu/wp-content/uploads/2018/11/Checklist-RGPD_securite-informatique.docx" TargetMode="External"/><Relationship Id="rId13" Type="http://schemas.openxmlformats.org/officeDocument/2006/relationships/hyperlink" Target="http://cercle.lu/wp-content/uploads/2018/11/RGPD_-FAQ.pdf" TargetMode="External"/><Relationship Id="rId14" Type="http://schemas.openxmlformats.org/officeDocument/2006/relationships/hyperlink" Target="http://cercle.lu/wp-content/uploads/2018/11/RGPD_des-cles-pour-la-mise-en-conformite.pdf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s://www.caritas.lu/sites/default/files/politiquedeconfidentialitecasfcl1.pdf" TargetMode="External"/><Relationship Id="rId10" Type="http://schemas.openxmlformats.org/officeDocument/2006/relationships/hyperlink" Target="https://www.dropbox.com/s/l7j63v362zdt6y0/Registre_RGPD_mod%C3%A8le.xls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BDF0D5F714E24E900AF187BA36A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D7422-990D-7944-9D3E-5DA17BD83768}"/>
      </w:docPartPr>
      <w:docPartBody>
        <w:p w14:paraId="50F40170" w14:textId="6E070675" w:rsidR="009E52C2" w:rsidRDefault="00AD0272" w:rsidP="00AD0272">
          <w:pPr>
            <w:pStyle w:val="76BDF0D5F714E24E900AF187BA36A8AE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8C54A01F1F0D3746BF0B8C92A3137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8ED12-7157-2642-BFF1-9A1566B3238A}"/>
      </w:docPartPr>
      <w:docPartBody>
        <w:p w14:paraId="58AC95BC" w14:textId="3DCC692A" w:rsidR="009E52C2" w:rsidRDefault="00AD0272" w:rsidP="00AD0272">
          <w:pPr>
            <w:pStyle w:val="8C54A01F1F0D3746BF0B8C92A3137F0E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9858E19873430F45BCA437A6E600E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2A4D2-0E12-914F-923A-AE8BABBFC454}"/>
      </w:docPartPr>
      <w:docPartBody>
        <w:p w14:paraId="0A13F0AA" w14:textId="371A18B4" w:rsidR="009E52C2" w:rsidRDefault="00AD0272" w:rsidP="00AD0272">
          <w:pPr>
            <w:pStyle w:val="9858E19873430F45BCA437A6E600ECD0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2"/>
    <w:rsid w:val="009E52C2"/>
    <w:rsid w:val="00A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BDF0D5F714E24E900AF187BA36A8AE">
    <w:name w:val="76BDF0D5F714E24E900AF187BA36A8AE"/>
    <w:rsid w:val="00AD0272"/>
  </w:style>
  <w:style w:type="paragraph" w:customStyle="1" w:styleId="8C54A01F1F0D3746BF0B8C92A3137F0E">
    <w:name w:val="8C54A01F1F0D3746BF0B8C92A3137F0E"/>
    <w:rsid w:val="00AD0272"/>
  </w:style>
  <w:style w:type="paragraph" w:customStyle="1" w:styleId="9858E19873430F45BCA437A6E600ECD0">
    <w:name w:val="9858E19873430F45BCA437A6E600ECD0"/>
    <w:rsid w:val="00AD0272"/>
  </w:style>
  <w:style w:type="paragraph" w:customStyle="1" w:styleId="35B7D4D56C02624A9E18FA46AC6659A3">
    <w:name w:val="35B7D4D56C02624A9E18FA46AC6659A3"/>
    <w:rsid w:val="00AD0272"/>
  </w:style>
  <w:style w:type="paragraph" w:customStyle="1" w:styleId="5435FC6FA1B3C147BB7A678FD068465C">
    <w:name w:val="5435FC6FA1B3C147BB7A678FD068465C"/>
    <w:rsid w:val="00AD0272"/>
  </w:style>
  <w:style w:type="paragraph" w:customStyle="1" w:styleId="41E00CDB66E3994D9AE9987277A7736C">
    <w:name w:val="41E00CDB66E3994D9AE9987277A7736C"/>
    <w:rsid w:val="00AD02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BDF0D5F714E24E900AF187BA36A8AE">
    <w:name w:val="76BDF0D5F714E24E900AF187BA36A8AE"/>
    <w:rsid w:val="00AD0272"/>
  </w:style>
  <w:style w:type="paragraph" w:customStyle="1" w:styleId="8C54A01F1F0D3746BF0B8C92A3137F0E">
    <w:name w:val="8C54A01F1F0D3746BF0B8C92A3137F0E"/>
    <w:rsid w:val="00AD0272"/>
  </w:style>
  <w:style w:type="paragraph" w:customStyle="1" w:styleId="9858E19873430F45BCA437A6E600ECD0">
    <w:name w:val="9858E19873430F45BCA437A6E600ECD0"/>
    <w:rsid w:val="00AD0272"/>
  </w:style>
  <w:style w:type="paragraph" w:customStyle="1" w:styleId="35B7D4D56C02624A9E18FA46AC6659A3">
    <w:name w:val="35B7D4D56C02624A9E18FA46AC6659A3"/>
    <w:rsid w:val="00AD0272"/>
  </w:style>
  <w:style w:type="paragraph" w:customStyle="1" w:styleId="5435FC6FA1B3C147BB7A678FD068465C">
    <w:name w:val="5435FC6FA1B3C147BB7A678FD068465C"/>
    <w:rsid w:val="00AD0272"/>
  </w:style>
  <w:style w:type="paragraph" w:customStyle="1" w:styleId="41E00CDB66E3994D9AE9987277A7736C">
    <w:name w:val="41E00CDB66E3994D9AE9987277A7736C"/>
    <w:rsid w:val="00AD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26431-9378-EE4D-AB0A-B8B1CDE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20</Characters>
  <Application>Microsoft Macintosh Word</Application>
  <DocSecurity>0</DocSecurity>
  <Lines>11</Lines>
  <Paragraphs>3</Paragraphs>
  <ScaleCrop>false</ScaleCrop>
  <Company>Cercle de Coopératio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ssignardie</dc:creator>
  <cp:keywords/>
  <dc:description/>
  <cp:lastModifiedBy>Camille Lassignardie</cp:lastModifiedBy>
  <cp:revision>4</cp:revision>
  <dcterms:created xsi:type="dcterms:W3CDTF">2018-11-21T08:30:00Z</dcterms:created>
  <dcterms:modified xsi:type="dcterms:W3CDTF">2018-11-21T14:30:00Z</dcterms:modified>
</cp:coreProperties>
</file>